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9EAF" w14:textId="77777777" w:rsidR="000D3AD0" w:rsidRPr="002A1ABD" w:rsidRDefault="00811D6A" w:rsidP="002A1AB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2A1ABD">
        <w:rPr>
          <w:rFonts w:ascii="Times New Roman" w:hAnsi="Times New Roman"/>
          <w:sz w:val="28"/>
          <w:szCs w:val="28"/>
          <w:lang w:val="en-US"/>
        </w:rPr>
        <w:t>National Research University Higher School of Economics</w:t>
      </w:r>
    </w:p>
    <w:p w14:paraId="3BFE4976" w14:textId="77777777"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aduate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Business</w:t>
      </w:r>
    </w:p>
    <w:p w14:paraId="2554FBF3" w14:textId="7AF56490"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ster’s Programme</w:t>
      </w:r>
      <w:r w:rsidR="000D3AD0"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 w:rsidR="005571D1" w:rsidRPr="005571D1">
        <w:rPr>
          <w:rFonts w:ascii="Times New Roman" w:hAnsi="Times New Roman"/>
          <w:sz w:val="28"/>
          <w:szCs w:val="28"/>
          <w:lang w:val="en-US"/>
        </w:rPr>
        <w:t>Business Analytics and Big Data Systems</w:t>
      </w:r>
      <w:r w:rsidR="005571D1">
        <w:rPr>
          <w:rFonts w:ascii="Times New Roman" w:hAnsi="Times New Roman"/>
          <w:sz w:val="28"/>
          <w:szCs w:val="28"/>
          <w:lang w:val="en-US"/>
        </w:rPr>
        <w:t>”</w:t>
      </w:r>
    </w:p>
    <w:p w14:paraId="48526913" w14:textId="77777777" w:rsidR="000D3AD0" w:rsidRPr="002A1ABD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C95E8E7" w14:textId="77777777" w:rsidR="000D3AD0" w:rsidRPr="002A1ABD" w:rsidRDefault="000D3AD0" w:rsidP="00444883">
      <w:pPr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0322117B" w14:textId="7A3962AD" w:rsidR="000D3AD0" w:rsidRDefault="000D3AD0" w:rsidP="00444883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68B71ED" w14:textId="77777777" w:rsidR="00444883" w:rsidRPr="002A1ABD" w:rsidRDefault="00444883" w:rsidP="00444883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D055D2C" w14:textId="01F575B3" w:rsidR="000D3AD0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ject</w:t>
      </w:r>
      <w:r w:rsidRPr="00F42A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39CB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14:paraId="40B0FAEA" w14:textId="77777777" w:rsidR="00742CF9" w:rsidRPr="00F42A46" w:rsidRDefault="00742CF9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1D43162" w14:textId="77777777"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42A46">
        <w:rPr>
          <w:rFonts w:ascii="Times New Roman" w:hAnsi="Times New Roman"/>
          <w:bCs/>
          <w:sz w:val="28"/>
          <w:szCs w:val="28"/>
          <w:lang w:val="en-US"/>
        </w:rPr>
        <w:t>___________________________________________</w:t>
      </w:r>
    </w:p>
    <w:p w14:paraId="247769A0" w14:textId="4186ABCB"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  <w:lang w:val="en-US"/>
        </w:rPr>
      </w:pPr>
      <w:r w:rsidRPr="00F42A46">
        <w:rPr>
          <w:rFonts w:ascii="Times New Roman" w:hAnsi="Times New Roman"/>
          <w:bCs/>
          <w:kern w:val="32"/>
          <w:szCs w:val="28"/>
          <w:lang w:val="en-US"/>
        </w:rPr>
        <w:t>(</w:t>
      </w:r>
      <w:r w:rsidR="002239CB">
        <w:rPr>
          <w:rFonts w:ascii="Times New Roman" w:hAnsi="Times New Roman"/>
          <w:bCs/>
          <w:kern w:val="32"/>
          <w:szCs w:val="28"/>
          <w:lang w:val="en-US"/>
        </w:rPr>
        <w:t>Project title</w:t>
      </w:r>
      <w:r w:rsidRPr="00F42A46">
        <w:rPr>
          <w:rFonts w:ascii="Times New Roman" w:hAnsi="Times New Roman"/>
          <w:bCs/>
          <w:kern w:val="32"/>
          <w:szCs w:val="28"/>
          <w:lang w:val="en-US"/>
        </w:rPr>
        <w:t>)</w:t>
      </w:r>
    </w:p>
    <w:p w14:paraId="141BDD9E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C11BC9C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F7D67B8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00B66B" w14:textId="77777777" w:rsidR="000D3AD0" w:rsidRPr="00444883" w:rsidRDefault="002239CB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</w:t>
      </w:r>
      <w:r w:rsidR="00F42A46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ormed by </w:t>
      </w:r>
      <w:r w:rsidR="00F42A46">
        <w:rPr>
          <w:rFonts w:ascii="Times New Roman" w:hAnsi="Times New Roman"/>
          <w:sz w:val="24"/>
          <w:szCs w:val="24"/>
          <w:lang w:val="en-US"/>
        </w:rPr>
        <w:t xml:space="preserve">student </w:t>
      </w:r>
    </w:p>
    <w:p w14:paraId="1B62DFAB" w14:textId="77777777" w:rsidR="00230218" w:rsidRPr="00444883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</w:p>
    <w:p w14:paraId="3B2B70D3" w14:textId="77777777" w:rsidR="000D3AD0" w:rsidRPr="00444883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 w:rsidRPr="00444883">
        <w:rPr>
          <w:rFonts w:ascii="Times New Roman" w:hAnsi="Times New Roman"/>
          <w:sz w:val="24"/>
          <w:szCs w:val="24"/>
          <w:lang w:val="en-US"/>
        </w:rPr>
        <w:t>_______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__________</w:t>
      </w:r>
      <w:r w:rsidRPr="00444883">
        <w:rPr>
          <w:rFonts w:ascii="Times New Roman" w:hAnsi="Times New Roman"/>
          <w:sz w:val="24"/>
          <w:szCs w:val="24"/>
          <w:lang w:val="en-US"/>
        </w:rPr>
        <w:t>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</w:t>
      </w:r>
      <w:r w:rsidRPr="00444883">
        <w:rPr>
          <w:rFonts w:ascii="Times New Roman" w:hAnsi="Times New Roman"/>
          <w:sz w:val="24"/>
          <w:szCs w:val="24"/>
          <w:lang w:val="en-US"/>
        </w:rPr>
        <w:t>____</w:t>
      </w:r>
    </w:p>
    <w:p w14:paraId="0C940FFE" w14:textId="77777777" w:rsidR="000D3AD0" w:rsidRPr="00FF113F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</w:pPr>
      <w:r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(</w:t>
      </w:r>
      <w:r w:rsidR="00F42A46"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tudent’s full name</w:t>
      </w:r>
      <w:r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)</w:t>
      </w:r>
    </w:p>
    <w:p w14:paraId="273645BD" w14:textId="77777777" w:rsidR="000D3AD0" w:rsidRPr="00444883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 w:rsidRPr="00444883">
        <w:rPr>
          <w:rFonts w:ascii="Times New Roman" w:hAnsi="Times New Roman"/>
          <w:sz w:val="24"/>
          <w:szCs w:val="24"/>
          <w:lang w:val="en-US"/>
        </w:rPr>
        <w:t>___________________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</w:t>
      </w:r>
      <w:r w:rsidRPr="00444883">
        <w:rPr>
          <w:rFonts w:ascii="Times New Roman" w:hAnsi="Times New Roman"/>
          <w:sz w:val="24"/>
          <w:szCs w:val="24"/>
          <w:lang w:val="en-US"/>
        </w:rPr>
        <w:t>_______</w:t>
      </w:r>
    </w:p>
    <w:p w14:paraId="681E1B8E" w14:textId="5863FC75" w:rsidR="000D3AD0" w:rsidRPr="00FF113F" w:rsidRDefault="00742CF9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  <w:lang w:val="en-US"/>
        </w:rPr>
      </w:pP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="00F42A46"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student’s signature</w:t>
      </w: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)</w:t>
      </w:r>
    </w:p>
    <w:p w14:paraId="28E0F5E8" w14:textId="77777777" w:rsidR="000D3AD0" w:rsidRPr="00444883" w:rsidRDefault="000D3AD0" w:rsidP="0074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946833F" w14:textId="77777777" w:rsidR="000D3AD0" w:rsidRPr="00444883" w:rsidRDefault="00F42A46" w:rsidP="005928C4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roject supervisor</w:t>
      </w:r>
      <w:r w:rsidR="000D3AD0" w:rsidRPr="00444883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125EA0C" w14:textId="77777777" w:rsidR="000D3AD0" w:rsidRPr="00444883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en-US"/>
        </w:rPr>
      </w:pPr>
    </w:p>
    <w:p w14:paraId="26907FE4" w14:textId="77777777" w:rsidR="000D3AD0" w:rsidRPr="00444883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  <w:lang w:val="en-US"/>
        </w:rPr>
      </w:pPr>
      <w:r w:rsidRPr="00444883">
        <w:rPr>
          <w:rFonts w:ascii="Times New Roman" w:hAnsi="Times New Roman"/>
          <w:sz w:val="28"/>
          <w:szCs w:val="28"/>
          <w:lang w:val="en-US"/>
        </w:rPr>
        <w:t>_______________________________</w:t>
      </w:r>
    </w:p>
    <w:p w14:paraId="108703C8" w14:textId="77777777" w:rsidR="00230218" w:rsidRPr="00444883" w:rsidRDefault="000D3AD0" w:rsidP="002676D0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  <w:lang w:val="en-US"/>
        </w:rPr>
      </w:pPr>
      <w:r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="00F42A46"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position, full name</w:t>
      </w:r>
      <w:r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)</w:t>
      </w:r>
    </w:p>
    <w:p w14:paraId="26A8C63E" w14:textId="77777777" w:rsidR="00230218" w:rsidRPr="00444883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  <w:lang w:val="en-US"/>
        </w:rPr>
      </w:pPr>
    </w:p>
    <w:p w14:paraId="33CA0BA8" w14:textId="77777777" w:rsidR="00230218" w:rsidRPr="00913B54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  <w:lang w:val="en-US"/>
        </w:rPr>
      </w:pPr>
      <w:r w:rsidRPr="00913B54">
        <w:rPr>
          <w:rFonts w:ascii="Times New Roman" w:hAnsi="Times New Roman"/>
          <w:i/>
          <w:sz w:val="28"/>
          <w:szCs w:val="28"/>
          <w:lang w:val="en-US"/>
        </w:rPr>
        <w:t>___________          _______________</w:t>
      </w:r>
    </w:p>
    <w:p w14:paraId="692E0708" w14:textId="54A7C702" w:rsidR="000D3AD0" w:rsidRPr="00230218" w:rsidRDefault="002676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ate</w:t>
      </w:r>
      <w:r w:rsidR="00230218" w:rsidRPr="00230218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0D3AD0" w:rsidRPr="00FF113F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FF113F"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signature</w:t>
      </w:r>
      <w:r w:rsidR="000D3AD0" w:rsidRPr="00FF113F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14:paraId="25D09BAE" w14:textId="77777777"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EF1353B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1693FC2A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63DA808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6640D67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76301BC" w14:textId="77777777"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C46508D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08D2776" w14:textId="77777777" w:rsidR="002676D0" w:rsidRDefault="002676D0" w:rsidP="002676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22FA59F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8F190BD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64A838C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3A54004" w14:textId="77777777"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595AF19" w14:textId="0D3A3BD9" w:rsidR="00F56C85" w:rsidRPr="002676D0" w:rsidRDefault="002676D0" w:rsidP="00230218">
      <w:pPr>
        <w:jc w:val="center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oscow</w:t>
      </w:r>
      <w:r w:rsidR="00230218">
        <w:rPr>
          <w:rFonts w:ascii="Times New Roman" w:hAnsi="Times New Roman"/>
          <w:b/>
          <w:sz w:val="28"/>
          <w:szCs w:val="28"/>
        </w:rPr>
        <w:t xml:space="preserve"> </w:t>
      </w:r>
      <w:r w:rsidR="000D3AD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2448B">
        <w:rPr>
          <w:rFonts w:ascii="Times New Roman" w:hAnsi="Times New Roman"/>
          <w:b/>
          <w:sz w:val="28"/>
          <w:szCs w:val="28"/>
          <w:lang w:val="en-US"/>
        </w:rPr>
        <w:t>3</w:t>
      </w:r>
    </w:p>
    <w:sectPr w:rsidR="00F56C85" w:rsidRPr="002676D0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0"/>
    <w:rsid w:val="000D3AD0"/>
    <w:rsid w:val="002239CB"/>
    <w:rsid w:val="00230218"/>
    <w:rsid w:val="002676D0"/>
    <w:rsid w:val="002A1ABD"/>
    <w:rsid w:val="00444883"/>
    <w:rsid w:val="005571D1"/>
    <w:rsid w:val="005928C4"/>
    <w:rsid w:val="006C47FD"/>
    <w:rsid w:val="00742CF9"/>
    <w:rsid w:val="00811D6A"/>
    <w:rsid w:val="00913B54"/>
    <w:rsid w:val="00A80AB6"/>
    <w:rsid w:val="00B2448B"/>
    <w:rsid w:val="00C148FE"/>
    <w:rsid w:val="00F42A46"/>
    <w:rsid w:val="00F56C8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87E3"/>
  <w15:docId w15:val="{5CCED634-B167-4A84-AC24-FC40D8A9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982-D0DC-4F4B-9CF4-CB7E0AC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кларян Армен Левонович</cp:lastModifiedBy>
  <cp:revision>9</cp:revision>
  <dcterms:created xsi:type="dcterms:W3CDTF">2020-11-05T13:32:00Z</dcterms:created>
  <dcterms:modified xsi:type="dcterms:W3CDTF">2022-10-23T16:18:00Z</dcterms:modified>
</cp:coreProperties>
</file>